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9F" w:rsidRPr="00704C9F" w:rsidRDefault="00704C9F" w:rsidP="00704C9F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004" w:rsidRDefault="00FC3004" w:rsidP="00FC3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C3004" w:rsidRDefault="00FC3004" w:rsidP="00FC3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C3004" w:rsidRPr="00FC3004" w:rsidRDefault="00FC3004" w:rsidP="00FC3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C300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ФЕССИОНАЛЬНОЕ ОБРАЗОВАТЕЛЬНОЕ ЧАСТНОЕ УЧРЕЖДЕНИЕ </w:t>
      </w:r>
    </w:p>
    <w:p w:rsidR="00FC3004" w:rsidRPr="00FC3004" w:rsidRDefault="00FC3004" w:rsidP="00FC300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C300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«КОЛЛЕДЖ ИННОВАЦИОННЫХ ТЕХНОЛОГИЙ И СЕРВИСА  </w:t>
      </w:r>
    </w:p>
    <w:p w:rsidR="00704C9F" w:rsidRDefault="00FC3004" w:rsidP="00FC300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FC300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ГАЛАКТИКА</w:t>
      </w:r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»</w:t>
      </w:r>
    </w:p>
    <w:p w:rsidR="000320D9" w:rsidRPr="00704C9F" w:rsidRDefault="000320D9" w:rsidP="00704C9F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704C9F" w:rsidRPr="00704C9F" w:rsidRDefault="00704C9F" w:rsidP="00704C9F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D44747" w:rsidRPr="00E3045A" w:rsidTr="0033530E">
        <w:tc>
          <w:tcPr>
            <w:tcW w:w="5353" w:type="dxa"/>
          </w:tcPr>
          <w:p w:rsidR="00D44747" w:rsidRPr="00E3045A" w:rsidRDefault="00D44747" w:rsidP="0033530E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D44747" w:rsidRDefault="00DC4C94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лавный врач стоматологической клиники ООО «Эстетик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»</w:t>
            </w:r>
          </w:p>
          <w:p w:rsidR="00AE0461" w:rsidRDefault="00AE0461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AE0461" w:rsidRPr="00D44747" w:rsidRDefault="00AE0461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D44747" w:rsidRDefault="00D44747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D44747">
              <w:rPr>
                <w:rFonts w:ascii="Times New Roman" w:hAnsi="Times New Roman" w:cs="Times New Roman"/>
                <w:b/>
                <w:color w:val="0033CC"/>
                <w:sz w:val="28"/>
              </w:rPr>
              <w:t>___________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___</w:t>
            </w:r>
            <w:r w:rsidRPr="00D44747">
              <w:rPr>
                <w:rFonts w:ascii="Times New Roman" w:hAnsi="Times New Roman" w:cs="Times New Roman"/>
                <w:b/>
                <w:color w:val="0033CC"/>
                <w:sz w:val="28"/>
              </w:rPr>
              <w:t>______</w:t>
            </w:r>
            <w:r w:rsidR="00DC4C94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А.Е. </w:t>
            </w:r>
            <w:proofErr w:type="spellStart"/>
            <w:r w:rsidR="00DC4C94">
              <w:rPr>
                <w:rFonts w:ascii="Times New Roman" w:hAnsi="Times New Roman" w:cs="Times New Roman"/>
                <w:b/>
                <w:color w:val="0033CC"/>
                <w:sz w:val="28"/>
              </w:rPr>
              <w:t>Лезгишвили</w:t>
            </w:r>
            <w:proofErr w:type="spellEnd"/>
            <w:r w:rsidR="00DC4C94"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D44747" w:rsidRPr="00D44747" w:rsidRDefault="00D44747" w:rsidP="0033530E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8"/>
              </w:rPr>
            </w:pPr>
          </w:p>
          <w:p w:rsidR="00D44747" w:rsidRPr="00E3045A" w:rsidRDefault="00D44747" w:rsidP="0033530E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DC4C94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A81AC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D44747" w:rsidRPr="00E3045A" w:rsidRDefault="00D44747" w:rsidP="0033530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D44747" w:rsidRPr="00E3045A" w:rsidRDefault="00D44747" w:rsidP="0033530E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D44747" w:rsidRPr="00E3045A" w:rsidRDefault="00DC4C94" w:rsidP="0033530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D44747"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D44747" w:rsidRPr="00E3045A" w:rsidRDefault="00D44747" w:rsidP="0033530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D44747" w:rsidRDefault="00D44747" w:rsidP="0033530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DC4C94" w:rsidRDefault="00DC4C94" w:rsidP="0033530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D44747" w:rsidRDefault="00D44747" w:rsidP="00D4474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D44747" w:rsidRPr="00E3045A" w:rsidRDefault="00D44747" w:rsidP="00D44747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  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DC4C94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A81AC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D44747" w:rsidRPr="00E3045A" w:rsidRDefault="00D44747" w:rsidP="0033530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B91D03" w:rsidRDefault="00B91D03" w:rsidP="00B91D03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B700B" w:rsidRPr="00767747" w:rsidRDefault="00CB700B" w:rsidP="00B91D03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B700B" w:rsidRPr="00B66DC3" w:rsidRDefault="00CB700B" w:rsidP="00CB700B">
      <w:pPr>
        <w:widowControl w:val="0"/>
        <w:spacing w:after="0" w:line="360" w:lineRule="auto"/>
        <w:ind w:right="-143" w:hanging="142"/>
        <w:jc w:val="center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  <w:lang w:eastAsia="ru-RU"/>
        </w:rPr>
      </w:pPr>
      <w:r w:rsidRPr="00B66DC3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  <w:lang w:eastAsia="ru-RU"/>
        </w:rPr>
        <w:t xml:space="preserve">основная профессиональная образовательная программа – </w:t>
      </w:r>
    </w:p>
    <w:p w:rsidR="00704C9F" w:rsidRPr="00704C9F" w:rsidRDefault="00704C9F" w:rsidP="00704C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ГРАММА</w:t>
      </w:r>
      <w:r w:rsidR="007F2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ДГОТОВКИ СПЕЦИАЛИСТОВ </w:t>
      </w: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РЕДНЕГО </w:t>
      </w:r>
      <w:r w:rsidR="007F2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ВЕНА</w:t>
      </w:r>
    </w:p>
    <w:p w:rsidR="00704C9F" w:rsidRPr="000320D9" w:rsidRDefault="00704C9F" w:rsidP="00704C9F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 w:rsidR="00A1313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1.02.06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Pr="000320D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томатология профилактическая</w:t>
      </w:r>
    </w:p>
    <w:p w:rsidR="00704C9F" w:rsidRPr="00704C9F" w:rsidRDefault="00704C9F" w:rsidP="00704C9F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 w:rsidRPr="000320D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гигиенист стоматологический</w:t>
      </w:r>
    </w:p>
    <w:p w:rsidR="00704C9F" w:rsidRPr="00704C9F" w:rsidRDefault="00704C9F" w:rsidP="00704C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а обучения: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очная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00B" w:rsidRPr="00704C9F" w:rsidRDefault="00CB700B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00B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0320D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</w:t>
      </w:r>
      <w:r w:rsidR="00DC4C94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</w:t>
      </w:r>
      <w:r w:rsidR="00A81AC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</w:t>
      </w:r>
      <w:r w:rsidRPr="00704C9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="00CB700B" w:rsidRPr="00CB700B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СОДЕРЖАНИЕ ОПОП</w:t>
      </w:r>
      <w:r w:rsidR="00CB700B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</w:p>
    <w:p w:rsidR="00704C9F" w:rsidRPr="00704C9F" w:rsidRDefault="00914EA0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1. Нормативные документы для разработк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 Общая характеристика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1. Цель (миссия)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2. Срок освоения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3. </w:t>
        </w:r>
        <w:r w:rsid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Объем 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4. Особенност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рограммы подготовки специалистов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: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8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9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1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CB700B" w:rsidRP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ЛАНИРУЕМЫЕ РЕЗУЛЬТАТЫ ОСВОЕНИЯ ДАННОЙ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ДОКУМЕНТЫ, РЕГЛАМЕНТИРУЮЩИЕ СОДЕРЖАНИЕ И ОРГАНИЗАЦИЮ ОБРАЗОВАТЕЛЬНОГО ПРОЦЕССА ПРИ РЕАЛИЗАЦИ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4.3 Аннотаци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рабочих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рограмм учебных дисциплин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1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1</w:t>
        </w:r>
      </w:hyperlink>
    </w:p>
    <w:p w:rsid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hyperlink w:anchor="_Toc35693102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актик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AE046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B700B" w:rsidRPr="00B925D0" w:rsidRDefault="00CB700B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4.6. Оценочные материалы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..…</w:t>
      </w:r>
      <w:r w:rsidR="00D26C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5</w:t>
      </w:r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CB700B" w:rsidRP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РГАНИЗАЦИОННО -ПЕДАГОГИЧЕСКИЕ УСЛОВИЯ РЕАЛИЗАЦИИ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5.2. </w:t>
        </w:r>
        <w:r w:rsidR="00D26C51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Методические </w:t>
        </w:r>
        <w:r w:rsid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материалы и у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чебно-методическ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8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</w:hyperlink>
      <w:r w:rsidR="00D26C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0</w:t>
      </w:r>
    </w:p>
    <w:p w:rsid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hyperlink w:anchor="_Toc35693102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</w:hyperlink>
      <w:r w:rsidR="00D26C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</w:t>
      </w:r>
    </w:p>
    <w:p w:rsidR="00CB700B" w:rsidRPr="00B925D0" w:rsidRDefault="00CB700B" w:rsidP="00CB700B">
      <w:pPr>
        <w:tabs>
          <w:tab w:val="right" w:leader="dot" w:pos="9923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1. Рабочая программа воспитания и социализации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.</w:t>
      </w:r>
      <w:r w:rsidR="00D26C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41</w:t>
      </w:r>
    </w:p>
    <w:p w:rsidR="00CB700B" w:rsidRPr="00B925D0" w:rsidRDefault="00CB700B" w:rsidP="00CB700B">
      <w:pPr>
        <w:tabs>
          <w:tab w:val="right" w:leader="dot" w:pos="9923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2. Календарный план воспи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та</w:t>
      </w: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тельной работы</w:t>
      </w:r>
      <w:r w:rsidRPr="00B925D0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…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..….</w:t>
      </w:r>
      <w:r w:rsidR="00D26C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CB700B" w:rsidRP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Ы АТТЕСТАЦИИ ОСВОЕНИЯ ОБУЧАЮЩИМИСЯ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4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4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7.2. </w:t>
        </w:r>
        <w:r w:rsid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Государственная и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тоговая аттестация выпускников 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</w:hyperlink>
    </w:p>
    <w:p w:rsidR="00704C9F" w:rsidRPr="00704C9F" w:rsidRDefault="006E508C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Требования к выпускной квалификационной работе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</w:hyperlink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8</w:t>
        </w:r>
      </w:hyperlink>
    </w:p>
    <w:p w:rsidR="00704C9F" w:rsidRPr="00704C9F" w:rsidRDefault="006E508C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9</w:t>
        </w:r>
      </w:hyperlink>
    </w:p>
    <w:p w:rsidR="00704C9F" w:rsidRPr="00704C9F" w:rsidRDefault="00704C9F" w:rsidP="0070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="00914EA0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="00BE498A" w:rsidRPr="00BE498A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t>1.</w:t>
      </w:r>
      <w:r w:rsidRPr="00C81DCC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B700B" w:rsidRDefault="00CB700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DC4C94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</w:t>
      </w:r>
      <w:r w:rsidR="00CB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программа - п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дготовки специалистов среднего зв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 ППССЗ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ая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68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м о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тельным частным учреждением «Колледж инновационных технологий и сервиса «Галактика» (далее </w:t>
      </w:r>
      <w:proofErr w:type="spellStart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 w:rsidR="00A1313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1.02.06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Стоматология профилактическая»</w:t>
      </w:r>
      <w:r w:rsidR="005F272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е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="00704C9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A1313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 Стоматология профилактическая</w:t>
      </w:r>
      <w:r w:rsidR="005F272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базовой подготовки 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ОС СПО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A1313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704C9F"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Нормативные документы для разработки </w:t>
      </w:r>
      <w:r w:rsidR="00A1313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8"/>
      <w:bookmarkEnd w:id="9"/>
    </w:p>
    <w:p w:rsidR="00704C9F" w:rsidRPr="002E3BF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Нормативную правовую базу разработки </w:t>
      </w:r>
      <w:r w:rsidR="007622E3"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ПССЗ</w:t>
      </w:r>
      <w:r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составляют:</w:t>
      </w:r>
    </w:p>
    <w:p w:rsidR="00704C9F" w:rsidRPr="00704C9F" w:rsidRDefault="00704C9F" w:rsidP="00CB700B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 w:rsidR="002E3BF9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 Российской Федерации: «Об образовании в Российской Федерации» (от 29 декабря  2012г. № 273-ФЗ);</w:t>
      </w:r>
    </w:p>
    <w:p w:rsidR="00CB700B" w:rsidRPr="00C57EC2" w:rsidRDefault="00CB700B" w:rsidP="00CB700B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700B" w:rsidRPr="00C57EC2" w:rsidRDefault="00CB700B" w:rsidP="00A81ACA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700B" w:rsidRPr="00C57EC2" w:rsidRDefault="00A81ACA" w:rsidP="00A81ACA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каз </w:t>
      </w:r>
      <w:proofErr w:type="spellStart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и </w:t>
      </w:r>
      <w:proofErr w:type="spellStart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просвещения</w:t>
      </w:r>
      <w:proofErr w:type="spellEnd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05 августа 2020 г. № 885/390 «О практической подготовке обучающихс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A81ACA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го профессионального образования 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A1313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й приказом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11 август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за №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973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CB700B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704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38299C" w:rsidP="00CB700B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99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B700B" w:rsidRDefault="00CB700B" w:rsidP="00704C9F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</w:p>
    <w:p w:rsidR="00704C9F" w:rsidRPr="00704C9F" w:rsidRDefault="00704C9F" w:rsidP="00704C9F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3"/>
      <w:bookmarkEnd w:id="14"/>
      <w:bookmarkEnd w:id="15"/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16"/>
      <w:bookmarkEnd w:id="17"/>
    </w:p>
    <w:p w:rsidR="00704C9F" w:rsidRPr="00704C9F" w:rsidRDefault="00704C9F" w:rsidP="0038299C">
      <w:pPr>
        <w:keepNext/>
        <w:spacing w:after="0" w:line="36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Цель (миссия) </w:t>
      </w:r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18"/>
      <w:bookmarkEnd w:id="19"/>
    </w:p>
    <w:p w:rsidR="00704C9F" w:rsidRPr="007622E3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E3B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="0038299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</w:t>
      </w:r>
      <w:r w:rsidR="007622E3"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ПССЗ</w:t>
      </w:r>
      <w:r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 w:rsidR="007622E3"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1.02.06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томатология профилактическая</w:t>
      </w:r>
      <w:r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7622E3"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гигиениста стоматологического</w:t>
      </w: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здравоохранения на основе гармоничного сочетания научной, фундаментальной и профессиональной подготовки кадров;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622E3" w:rsidRPr="007622E3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704C9F" w:rsidRPr="007622E3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вы</w:t>
      </w:r>
      <w:r w:rsidR="007622E3"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сить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общ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пособност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остоятельно приобретать и применять новые знания и умения.</w:t>
      </w:r>
    </w:p>
    <w:p w:rsidR="00704C9F" w:rsidRPr="00704C9F" w:rsidRDefault="00704C9F" w:rsidP="0038299C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0"/>
      <w:bookmarkEnd w:id="21"/>
    </w:p>
    <w:p w:rsidR="003726F6" w:rsidRPr="000320D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3726F6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382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3726F6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(полного)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 год 10 месяцев.</w:t>
      </w:r>
    </w:p>
    <w:p w:rsidR="00C623D5" w:rsidRPr="000320D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олучения СПО по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базовой подготовки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C623D5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езависимо от применяемых образовательных технологий увеличиваются:</w:t>
      </w:r>
    </w:p>
    <w:p w:rsidR="00704C9F" w:rsidRDefault="00C623D5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3D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-заочной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–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="003726F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726F6" w:rsidRPr="00704C9F" w:rsidRDefault="003726F6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3D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C6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инвалидов и лиц с ограниченными возможностями здоровья – </w:t>
      </w:r>
      <w:r w:rsidR="00C623D5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="00C623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="00CB700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Объем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22"/>
      <w:bookmarkEnd w:id="23"/>
      <w:r w:rsidR="003B3F9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</w:p>
    <w:p w:rsidR="00704C9F" w:rsidRPr="00704C9F" w:rsidRDefault="00CB700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Объем </w:t>
      </w:r>
      <w:r w:rsidR="000A0359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 по специальности 31.02.06</w:t>
      </w:r>
      <w:r w:rsidR="00704C9F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Стоматология профилактическая»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704C9F" w:rsidRPr="00E51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</w:t>
      </w:r>
      <w:r w:rsidR="00F83AB2" w:rsidRPr="00E51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="00ED7F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обязательная часть учебных циклов ППССЗ</w:t>
      </w:r>
      <w:r w:rsidR="003D213E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84 часа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вариативная часть учебных циклов ППССЗ</w:t>
      </w:r>
      <w:r w:rsidR="00ED7F06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80 часов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всего на обучение по учебным циклам ППССЗ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64 часов</w:t>
      </w:r>
      <w:r w:rsidR="00654F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95 недель)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ключает все виды аудиторной и самостоятельной работы студента, 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ую и производственную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иальности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="00ED7F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чебная практика – </w:t>
      </w:r>
      <w:r w:rsidR="0068144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производственная – </w:t>
      </w:r>
      <w:r w:rsidR="0068144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ственную (преддипломную практику)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ую итоговую аттестацию – </w:t>
      </w:r>
      <w:r w:rsidR="000A0359" w:rsidRP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A0359" w:rsidRPr="003B3F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="00ED7F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ой квалификационной работы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="003B3F9E" w:rsidRP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 недель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654F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</w:t>
      </w:r>
      <w:r w:rsidR="003B3F9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  <w:bookmarkEnd w:id="24"/>
      <w:bookmarkEnd w:id="25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ы требования регионального рынка труда, запросы потенциальных работодателей и потребителей в области </w:t>
      </w:r>
      <w:r w:rsidR="00654F9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атологии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ческой</w:t>
      </w:r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ено выявлению интересов и совершенствованию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еханизмов удовлетворения запросов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ей и обучаемых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Программы подготовки специалистов среднего звена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F9E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1.02.06 Стоматология профилактическая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го образца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ончании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й образовательной организаци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го профессионального образовани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>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выпускных квалификационных работ определяется совместно с потенциальными работодателями и направлена на удовлетворение запросов заказчиков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стоматологии профилактическо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кущий контроль успеваемости и промежуточная аттестация) созданы фонды оценочных средств</w:t>
      </w:r>
      <w:r w:rsidR="00654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С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корректируются на заседаниях предметных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выпускников включает в себя защиту выпускной квалификационной работы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актик осуществляется по договорам на базе стоматологических центров (клиник), организаций и учреждений </w:t>
      </w:r>
      <w:r w:rsidR="00C45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равоохранени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Москвы</w:t>
      </w:r>
      <w:r w:rsidR="00C7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х и контрольных домашних работ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29"/>
      <w:bookmarkEnd w:id="30"/>
    </w:p>
    <w:p w:rsidR="00704C9F" w:rsidRPr="00704C9F" w:rsidRDefault="009C413C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нная подготовка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ов </w:t>
      </w:r>
      <w:r w:rsidR="00704C9F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="00704C9F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 в дальнейшем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пешно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в организациях здравоохранения по профилю специальности, стоматологических центрах,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ниматься индивидуальной лицензированной деятельностью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Гигиенисты стоматологические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ы в организациях здравоохранения и стоматологических центрах 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681441" w:rsidRDefault="00681441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31" w:name="_Toc283809668"/>
      <w:bookmarkStart w:id="32" w:name="_Toc356931007"/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6"/>
      <w:bookmarkEnd w:id="27"/>
      <w:bookmarkEnd w:id="28"/>
      <w:bookmarkEnd w:id="31"/>
      <w:bookmarkEnd w:id="32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 и документ государственного образца о среднем общем образовании.</w:t>
      </w:r>
    </w:p>
    <w:p w:rsidR="00704C9F" w:rsidRPr="00681441" w:rsidRDefault="00704C9F" w:rsidP="00681441">
      <w:pPr>
        <w:pStyle w:val="afff1"/>
        <w:keepNext/>
        <w:keepLines/>
        <w:pageBreakBefore/>
        <w:widowControl w:val="0"/>
        <w:numPr>
          <w:ilvl w:val="0"/>
          <w:numId w:val="44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68144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1"/>
      <w:bookmarkEnd w:id="42"/>
    </w:p>
    <w:p w:rsidR="00704C9F" w:rsidRPr="00FB4F16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3" w:name="_Toc283809671"/>
      <w:bookmarkStart w:id="44" w:name="_Toc356931010"/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профилактической стоматологической помощи пациентам лечебно-профилактических учреждений и контингенту организованных коллективов.</w:t>
      </w:r>
    </w:p>
    <w:p w:rsidR="00704C9F" w:rsidRPr="00704C9F" w:rsidRDefault="00704C9F" w:rsidP="00704C9F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C45E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3"/>
      <w:bookmarkEnd w:id="44"/>
    </w:p>
    <w:p w:rsidR="00704C9F" w:rsidRPr="00FB4F16" w:rsidRDefault="00704C9F" w:rsidP="00704C9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ое и взрослое население, нуждающееся в оказании профилактической стоматологической помощи; </w:t>
      </w:r>
    </w:p>
    <w:p w:rsidR="00704C9F" w:rsidRPr="00704C9F" w:rsidRDefault="00704C9F" w:rsidP="00704C9F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трудовые коллективы.</w:t>
      </w:r>
    </w:p>
    <w:p w:rsidR="00704C9F" w:rsidRPr="00704C9F" w:rsidRDefault="00704C9F" w:rsidP="00704C9F">
      <w:pPr>
        <w:keepNext/>
        <w:widowControl w:val="0"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5" w:name="_Toc283809672"/>
      <w:bookmarkStart w:id="46" w:name="_Toc356931011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5"/>
      <w:bookmarkEnd w:id="46"/>
    </w:p>
    <w:p w:rsidR="00704C9F" w:rsidRPr="00FB4F16" w:rsidRDefault="00704C9F" w:rsidP="001B1C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ка и профилактика стоматологических заболеваний;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индивидуальной и профессиональной гигиены полости рта;</w:t>
      </w:r>
    </w:p>
    <w:p w:rsidR="00704C9F" w:rsidRDefault="00704C9F" w:rsidP="00C738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нитарно-гигиеническое просвещение в области профилактики </w:t>
      </w:r>
      <w:r w:rsidR="001B1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атологических заболеваний.</w:t>
      </w:r>
    </w:p>
    <w:p w:rsidR="00ED7F06" w:rsidRPr="00704C9F" w:rsidRDefault="00ED7F06" w:rsidP="001B1C4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6E0842" w:rsidRDefault="006E0842" w:rsidP="006E0842">
      <w:pPr>
        <w:pStyle w:val="afff1"/>
        <w:keepNext/>
        <w:pageBreakBefore/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ПЛАНИРУЕМЫЕ РЕЗУЛЬТАТЫ ОСВОЕНИЯ ДАННОЙ </w:t>
      </w:r>
      <w:r w:rsidR="00704C9F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8B5A3B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r w:rsidR="00704C9F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bookmarkEnd w:id="47"/>
      <w:bookmarkEnd w:id="48"/>
      <w:bookmarkEnd w:id="49"/>
      <w:bookmarkEnd w:id="50"/>
      <w:bookmarkEnd w:id="51"/>
    </w:p>
    <w:p w:rsidR="00ED7F06" w:rsidRDefault="00ED7F06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освоения </w:t>
      </w:r>
      <w:r w:rsidR="008B5A3B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6661A4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3860"/>
        <w:gridCol w:w="3551"/>
      </w:tblGrid>
      <w:tr w:rsidR="00704C9F" w:rsidRPr="00704C9F" w:rsidTr="00A1313F">
        <w:trPr>
          <w:trHeight w:val="397"/>
        </w:trPr>
        <w:tc>
          <w:tcPr>
            <w:tcW w:w="6771" w:type="dxa"/>
            <w:gridSpan w:val="2"/>
            <w:shd w:val="clear" w:color="auto" w:fill="FF99CC"/>
            <w:vAlign w:val="center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99CC"/>
            <w:vAlign w:val="center"/>
          </w:tcPr>
          <w:p w:rsidR="00704C9F" w:rsidRPr="00704C9F" w:rsidRDefault="00704C9F" w:rsidP="00C45EED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704C9F" w:rsidRPr="00704C9F" w:rsidTr="00C45EED">
        <w:trPr>
          <w:trHeight w:val="397"/>
        </w:trPr>
        <w:tc>
          <w:tcPr>
            <w:tcW w:w="6771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2E3B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  <w:r w:rsidR="00E5142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3651" w:type="dxa"/>
            <w:shd w:val="clear" w:color="auto" w:fill="FFFFCC"/>
            <w:vAlign w:val="center"/>
          </w:tcPr>
          <w:p w:rsidR="00704C9F" w:rsidRPr="00C81DCC" w:rsidRDefault="00704C9F" w:rsidP="00D74522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К-1, ОК-2, ОК-3, ОК-4, ОК-5, ОК-6, ОК-7, ОК-8, ОК-9, ОК-10,</w:t>
            </w:r>
            <w:r w:rsidR="00D74522"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ОК-11, ОК-12, ОК-13, ОК-14</w:t>
            </w:r>
          </w:p>
        </w:tc>
      </w:tr>
      <w:tr w:rsidR="00704C9F" w:rsidRPr="00704C9F" w:rsidTr="00C45EED">
        <w:trPr>
          <w:trHeight w:val="1089"/>
        </w:trPr>
        <w:tc>
          <w:tcPr>
            <w:tcW w:w="2802" w:type="dxa"/>
            <w:vMerge w:val="restart"/>
            <w:shd w:val="clear" w:color="auto" w:fill="CCFFCC"/>
            <w:tcMar>
              <w:top w:w="113" w:type="dxa"/>
            </w:tcMar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2E3B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рофессиональные компетенции</w:t>
            </w:r>
            <w:r w:rsidR="00E5142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Диагностика и профилактика стоматологических заболеваний.</w:t>
            </w:r>
          </w:p>
        </w:tc>
        <w:tc>
          <w:tcPr>
            <w:tcW w:w="3651" w:type="dxa"/>
            <w:shd w:val="clear" w:color="auto" w:fill="FFFFCC"/>
            <w:tcMar>
              <w:top w:w="113" w:type="dxa"/>
            </w:tcMar>
          </w:tcPr>
          <w:p w:rsidR="00E51422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1.1, ПК 1.2, ПК 1.3,</w:t>
            </w: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 xml:space="preserve">ПК 1.4, ПК 1.5, ПК 1.6, </w:t>
            </w:r>
          </w:p>
          <w:p w:rsidR="00704C9F" w:rsidRPr="00C81DCC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1.7.</w:t>
            </w:r>
          </w:p>
        </w:tc>
      </w:tr>
      <w:tr w:rsidR="00704C9F" w:rsidRPr="00704C9F" w:rsidTr="00C45EED">
        <w:trPr>
          <w:trHeight w:val="1084"/>
        </w:trPr>
        <w:tc>
          <w:tcPr>
            <w:tcW w:w="2802" w:type="dxa"/>
            <w:vMerge/>
            <w:shd w:val="clear" w:color="auto" w:fill="CCFFCC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2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Проведение индивидуальной и профессиональной гигиены полости рта.</w:t>
            </w:r>
          </w:p>
        </w:tc>
        <w:tc>
          <w:tcPr>
            <w:tcW w:w="3651" w:type="dxa"/>
            <w:shd w:val="clear" w:color="auto" w:fill="FFFFCC"/>
            <w:tcMar>
              <w:top w:w="85" w:type="dxa"/>
              <w:bottom w:w="85" w:type="dxa"/>
            </w:tcMar>
          </w:tcPr>
          <w:p w:rsidR="00704C9F" w:rsidRPr="00C81DCC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2.1,  ПК 2.2,  ПК 2.3,  ПК 2.4.</w:t>
            </w:r>
          </w:p>
        </w:tc>
      </w:tr>
      <w:tr w:rsidR="00704C9F" w:rsidRPr="00704C9F" w:rsidTr="00C45EED">
        <w:trPr>
          <w:trHeight w:val="844"/>
        </w:trPr>
        <w:tc>
          <w:tcPr>
            <w:tcW w:w="2802" w:type="dxa"/>
            <w:vMerge/>
            <w:shd w:val="clear" w:color="auto" w:fill="CCFFCC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D74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3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Проводить мероприятия по стоматологическому просв</w:t>
            </w:r>
            <w:r w:rsidR="00D74522"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е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щению населения.</w:t>
            </w:r>
          </w:p>
        </w:tc>
        <w:tc>
          <w:tcPr>
            <w:tcW w:w="3651" w:type="dxa"/>
            <w:shd w:val="clear" w:color="auto" w:fill="FFFFCC"/>
            <w:tcMar>
              <w:top w:w="85" w:type="dxa"/>
              <w:bottom w:w="85" w:type="dxa"/>
            </w:tcMar>
          </w:tcPr>
          <w:p w:rsidR="00E51422" w:rsidRDefault="00704C9F" w:rsidP="00D74522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704C9F" w:rsidRPr="00C81DCC" w:rsidRDefault="00704C9F" w:rsidP="00D74522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3.4.</w:t>
            </w:r>
          </w:p>
        </w:tc>
      </w:tr>
    </w:tbl>
    <w:p w:rsidR="00704C9F" w:rsidRDefault="00704C9F" w:rsidP="00704C9F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6E0842" w:rsidRPr="00704C9F" w:rsidRDefault="006E0842" w:rsidP="00704C9F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704C9F" w:rsidRPr="00704C9F" w:rsidRDefault="00704C9F" w:rsidP="00704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C45EED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</w:t>
      </w:r>
      <w:proofErr w:type="spellStart"/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ной</w:t>
      </w:r>
      <w:r w:rsidR="002E3B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ПССЗ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2624"/>
        <w:gridCol w:w="5768"/>
      </w:tblGrid>
      <w:tr w:rsidR="00704C9F" w:rsidRPr="00ED7F06" w:rsidTr="00ED7F06">
        <w:trPr>
          <w:trHeight w:val="1248"/>
          <w:jc w:val="center"/>
        </w:trPr>
        <w:tc>
          <w:tcPr>
            <w:tcW w:w="1781" w:type="dxa"/>
            <w:shd w:val="clear" w:color="auto" w:fill="FF99CC"/>
            <w:vAlign w:val="center"/>
          </w:tcPr>
          <w:p w:rsidR="00704C9F" w:rsidRPr="00ED7F06" w:rsidRDefault="00704C9F" w:rsidP="00C45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Код компетенции</w:t>
            </w:r>
          </w:p>
        </w:tc>
        <w:tc>
          <w:tcPr>
            <w:tcW w:w="2624" w:type="dxa"/>
            <w:shd w:val="clear" w:color="auto" w:fill="FF99CC"/>
            <w:vAlign w:val="center"/>
          </w:tcPr>
          <w:p w:rsidR="00704C9F" w:rsidRPr="00ED7F06" w:rsidRDefault="00704C9F" w:rsidP="00C45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768" w:type="dxa"/>
            <w:shd w:val="clear" w:color="auto" w:fill="FF99CC"/>
            <w:vAlign w:val="center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труктура компетенции</w:t>
            </w:r>
            <w:r w:rsidR="00C45EED"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CCFFFF"/>
            <w:vAlign w:val="center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704C9F" w:rsidRPr="00ED7F06" w:rsidTr="00ED7F06">
        <w:trPr>
          <w:trHeight w:val="707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качество  и эффективность. 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697FEF" w:rsidRPr="00ED7F06" w:rsidRDefault="00697FE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697FE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704C9F" w:rsidRPr="00ED7F06" w:rsidTr="002E7081">
        <w:trPr>
          <w:trHeight w:val="7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 профессионального и личностного развития  с целью эффективного выполнения профессиональных задач. 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704C9F" w:rsidRPr="00ED7F06" w:rsidRDefault="00704C9F" w:rsidP="002E70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базовые системные программы, пакеты прикладных программ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остав и структуру персональных электронно-вычислительных машин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пьютерных сетевых технологиях обработки информации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втоматизации рабочих мест медицинского персонала с использованием компьютеров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ых технологий в приборах и аппаратуре медицинского назначения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Pr="00ED7F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сональный компьютер в профессиональной и повседневной деятельности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D74522"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597722C4" wp14:editId="4A7D8FE5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0" allowOverlap="1" wp14:anchorId="4E062419" wp14:editId="5CA3C01A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ей статистической отчётности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</w: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0" allowOverlap="1" wp14:anchorId="2FAAD2FC" wp14:editId="476CDCD2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0" allowOverlap="1" wp14:anchorId="366044DF" wp14:editId="263EFE06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</w:t>
            </w:r>
            <w:r w:rsidR="00D7452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      </w:r>
            <w:r w:rsidR="00D7452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необходимую экономическую информацию.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704C9F" w:rsidRPr="00ED7F06" w:rsidTr="00ED7F06">
        <w:trPr>
          <w:trHeight w:val="196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0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–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704C9F" w:rsidRPr="00ED7F06" w:rsidTr="00ED7F06">
        <w:trPr>
          <w:trHeight w:val="72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Быть готовым брать на себя нравственные обязательства 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по отношению к природе, обществу и человеку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деловую репутацию, аргументировано, строго и доказательно изложить мысль; логически анализировать и оценивать высказывания в структуре рассуждений и доказательств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принципы этики; моральные нормы и принципы взаимоотношений; понятия долга и ответственности; 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хранения и обработки информации, в методах системно-ситуационного анализа, планирования и управления.</w:t>
            </w:r>
          </w:p>
        </w:tc>
      </w:tr>
      <w:tr w:rsidR="00704C9F" w:rsidRPr="00ED7F06" w:rsidTr="00ED7F06">
        <w:trPr>
          <w:trHeight w:val="93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азывать первую (доврачебную) медицинскую помощь 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при неотложных состояниях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ервую медицинскую помощь при травмах, ожогах, отморожениях; оказывать первую медицинскую помощь при неотложных состояниях; проводить сердечно-легочную реанимацию; использовать знания о видах и свойствах микроорганизмов для профилактики профессиональных вредностей и внутрибольничной инфекции (ВБИ).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казания первой медицинской помощи; алгоритм проведения сердечно-легочной реанимации; основные виды и свойства микроорганизмов; принципы лечения и профилактики инфекционных болезней; общие и специальные мероприятия по профилактике ВБИ в условиях стоматологической по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линики (отделения, кабинета).</w:t>
            </w:r>
          </w:p>
        </w:tc>
      </w:tr>
      <w:tr w:rsidR="00704C9F" w:rsidRPr="00ED7F06" w:rsidTr="00ED7F06">
        <w:trPr>
          <w:trHeight w:val="55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ировать данные стоматологического статуса во время проведения эпидемиологического обследования населения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применять первичные средства пожаротушения; оказы</w:t>
            </w:r>
            <w:r w:rsidR="00C81DCC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ервую помощь пострадавшим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эпидемиологического стоматологического обследования населения;</w:t>
            </w:r>
            <w:r w:rsidR="00A9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потенциальных опасностей и их последствия в профессиональной деятельности и быту, принципы снижения вероятности их реализации; меры пожарной безопасности и правила безопасного поведения при пожарах; порядок и правила оказания первой помощи пострадавшим.</w:t>
            </w:r>
          </w:p>
        </w:tc>
      </w:tr>
      <w:tr w:rsidR="00704C9F" w:rsidRPr="00ED7F06" w:rsidTr="00ED7F06">
        <w:trPr>
          <w:trHeight w:val="54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 w:rsidRPr="009F657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 w:rsidRPr="009F657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CCFFCC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</w:t>
            </w:r>
            <w:r w:rsidRPr="00ED7F0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агностика и профилактика стоматологических заболеваний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гистрировать данные эпидемиологического стоматологического обследования населен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сбор данных о состоянии здоровья населения пациента и проводить осмотр полости р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ведения медицинской докумен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являть факторы риска возникновения стоматологических заболев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trHeight w:val="1272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профилактику стоматологических заболев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методов и средств профилактики стоматологических заболева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trHeight w:val="64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сти медицинскую документацию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медицинской докумен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trHeight w:val="79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6</w:t>
            </w:r>
          </w:p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редства защиты пациента и персонала от рентгеновского излуч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нтгеновских снимков.</w:t>
            </w:r>
          </w:p>
        </w:tc>
      </w:tr>
      <w:tr w:rsidR="00704C9F" w:rsidRPr="00ED7F06" w:rsidTr="00ED7F06">
        <w:trPr>
          <w:trHeight w:val="70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убов и тканей пародонта; применения методов и средств профилактики стоматологических заболеваний; ведения медицинской документации;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A964CA">
        <w:trPr>
          <w:trHeight w:val="433"/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  <w:vAlign w:val="center"/>
          </w:tcPr>
          <w:p w:rsidR="00704C9F" w:rsidRPr="00ED7F06" w:rsidRDefault="00704C9F" w:rsidP="00A964CA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2</w:t>
            </w:r>
            <w:r w:rsidR="00A964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ведение индивидуальной и профессиональной гигиены</w:t>
            </w:r>
            <w:r w:rsidR="00A964C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ценивать состояние тканей пародонта и гигиены полости р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учать пациентов уходу за полостью рта и применению средств гигиены, оценивать эффективность проводимых мероприят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индивидуальный подбор средств гигиены полости рта в зависимости от возраста и состояния здоровья пациен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рофессиональную гигиену полости р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конструкция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Pr="00ED7F0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анитарно-гигиеническое просвещение в области профилактики стоматологических заболеваний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ероприятия по стоматологическому просвещению населен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</w:t>
            </w:r>
            <w:r w:rsidR="00FB07E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правонарушений, юридическую ответственность медицинских работников лечебно-профилактических учреждений</w:t>
            </w:r>
            <w:r w:rsidR="00FB07E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ценивать эффективность мероприятий по стоматологическому просвещению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мотивацию к здоровому образу жизн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</w:t>
            </w:r>
            <w:r w:rsidR="00FB07E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4C9F" w:rsidRPr="00704C9F" w:rsidRDefault="00704C9F" w:rsidP="0070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49687664"/>
      <w:bookmarkStart w:id="57" w:name="_Toc149688015"/>
      <w:bookmarkStart w:id="58" w:name="_Toc149688179"/>
      <w:bookmarkStart w:id="59" w:name="_Toc149688203"/>
      <w:bookmarkStart w:id="60" w:name="_Toc149688259"/>
      <w:bookmarkStart w:id="61" w:name="_Toc149693826"/>
      <w:bookmarkStart w:id="62" w:name="_Toc283809676"/>
    </w:p>
    <w:p w:rsidR="00704C9F" w:rsidRPr="006E0842" w:rsidRDefault="00704C9F" w:rsidP="00A964CA">
      <w:pPr>
        <w:keepNext/>
        <w:pageBreakBefore/>
        <w:widowControl w:val="0"/>
        <w:numPr>
          <w:ilvl w:val="0"/>
          <w:numId w:val="44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63" w:name="_Toc356931015"/>
      <w:r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293811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6E0842" w:rsidRDefault="006E084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ФГОС СПО от 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1 августа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20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4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г. № 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973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по специальности 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ся учебным планом; рабочими программами циклов (модулей); материалами, обеспечивающими качество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D3521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4"/>
      <w:bookmarkEnd w:id="65"/>
      <w:bookmarkEnd w:id="66"/>
      <w:bookmarkEnd w:id="67"/>
      <w:bookmarkEnd w:id="68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="00FB07E2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о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пециальности </w:t>
      </w:r>
      <w:r w:rsidR="00FB07E2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1.02.06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ики, промежуточные и итоговую аттестации, каникулы) приводится в </w:t>
      </w: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D3521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69"/>
      <w:bookmarkEnd w:id="70"/>
      <w:bookmarkEnd w:id="71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м. Приложение 1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Учебный план</w:t>
      </w:r>
      <w:r w:rsidR="00A964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№ </w:t>
      </w:r>
      <w:r w:rsidR="00FB07E2"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973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от </w:t>
      </w:r>
      <w:r w:rsidR="00FB07E2"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1 августа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20</w:t>
      </w:r>
      <w:r w:rsidR="00FB07E2"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4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года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егистрирован Министерством юстиции (рег. №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3381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25 август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FB07E2"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="00D3521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роцесс организован в соответствии с учебным планом - нормативный срок освоения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при очной форме получения образова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а 10 месяцев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ый объем учебной нагрузки обучающегос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в неделю, включая все виды аудиторной и внеаудиторной (самостоятельной) учеб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боты по освоению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аксимальный объем аудиторной учебной нагрузки при очной форме обуче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неделю. Учебный процесс организован по </w:t>
      </w:r>
      <w:r w:rsidR="009F657D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ой рабочей неделе, предусмотрена группировка парам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Предусмотрены рубежные контроли, контрольные работы по разделам дисциплин, МДК.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екущего контроля созданы фонды оценочных средств по каждой учебной дисциплине и МДК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ультации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</w:t>
      </w:r>
      <w:bookmarkStart w:id="74" w:name="_GoBack"/>
      <w:bookmarkEnd w:id="74"/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хся по очной и очно-заочной формам обучени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в объёме </w:t>
      </w:r>
      <w:r w:rsidR="00532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одного обучающегося на каждый учебны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 Организуются индивидуально со студентами или с группой студентов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ис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о или устн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том числе при подготовке к экзаменам,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м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Проводятся преподавателем или группой преподавателей (при подготовке к комплексным занятиям). </w:t>
      </w:r>
    </w:p>
    <w:p w:rsidR="008F6DF7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9F65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</w:t>
      </w:r>
    </w:p>
    <w:p w:rsidR="00B5198E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ие занятия как составная часть профессиональных модулей проводятся в виде фантомного, курса в специально оборудованных кабинетах и лабораториях. </w:t>
      </w:r>
    </w:p>
    <w:p w:rsidR="008F6DF7" w:rsidRDefault="008F6DF7" w:rsidP="008F6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учебной и производственной практик.</w:t>
      </w:r>
    </w:p>
    <w:p w:rsidR="00B5198E" w:rsidRDefault="00B5198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98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бная и производственная практика (по профилю специальности)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="005B6EA5"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колледжем концентрировано и рассредоточено, чередуясь с теоретическими и практическими занятиями.</w:t>
      </w:r>
    </w:p>
    <w:p w:rsidR="00E4150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Учебная практика</w:t>
      </w:r>
      <w:r w:rsidR="00A964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ъеме </w:t>
      </w:r>
      <w:r w:rsid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4150D" w:rsidRPr="00E4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центрирован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абораториях под руководством преподавателя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E4150D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1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Диагностика и профилактика стоматологических заболеваний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1 неделя (2 семестр); </w:t>
      </w:r>
    </w:p>
    <w:p w:rsidR="006E0842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2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роведение индивидуальной и профессиональной гигиены полости рт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неделя (2 семестр).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E0842" w:rsidRDefault="006E0842" w:rsidP="006E08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3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Pr="006E08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анитарно-гигиеническое просвещение в области профилактики стоматологических заболеваний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неделя (4 семестр). </w:t>
      </w:r>
    </w:p>
    <w:p w:rsidR="00E4150D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лжительность учебной практики составляет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</w:t>
      </w:r>
    </w:p>
    <w:p w:rsidR="00F41E1B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Производственная </w:t>
      </w:r>
      <w:r w:rsidRPr="005B6EA5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практика </w:t>
      </w:r>
      <w:r w:rsidR="00E4150D" w:rsidRPr="005B6EA5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(по профилю специальности)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4150D" w:rsidRPr="00E4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колледжем рассредоточено, чередуясь с теоретическими и практическими занятиями</w:t>
      </w:r>
      <w:r w:rsidR="00F41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иду профессиональной деятельности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E4150D" w:rsidRPr="006E0842" w:rsidRDefault="00F41E1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964CA"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М.01 </w:t>
      </w:r>
      <w:r w:rsidRPr="006E08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Диагностика и профилактика стоматологических заболеваний»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6E0842"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1 неделя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 семестр); </w:t>
      </w:r>
    </w:p>
    <w:p w:rsidR="00F41E1B" w:rsidRPr="006E0842" w:rsidRDefault="00F41E1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964CA"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М.02 </w:t>
      </w:r>
      <w:r w:rsidRPr="006E08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роведение индивидуальной и профессиональной гигиены полости рта»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неделя (3 семестр);</w:t>
      </w:r>
    </w:p>
    <w:p w:rsidR="00F41E1B" w:rsidRPr="006E0842" w:rsidRDefault="00F41E1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964CA"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М.03 </w:t>
      </w:r>
      <w:r w:rsidRPr="006E08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Санитарно-гигиеническое просвещение в области профилактики стоматологических заболеваний»</w:t>
      </w:r>
      <w:r w:rsidR="00A964CA" w:rsidRPr="006E08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6E0842">
        <w:rPr>
          <w:rFonts w:ascii="Times New Roman" w:eastAsia="Times New Roman" w:hAnsi="Times New Roman" w:cs="Times New Roman"/>
          <w:sz w:val="28"/>
          <w:szCs w:val="24"/>
          <w:lang w:eastAsia="ru-RU"/>
        </w:rPr>
        <w:t>- 1 неделя (4 семестр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учебной и производственной практик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профилю специальности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весь курс обуче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здравоохранения и других стоматологических организациях, направление деятельности которых соответствует профилю подготовки обучающихся. Аттестация по итогам 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практик проводится в форме 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ого зачета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зультатов практик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енных документами соответствующих организаций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равоохранени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преддипломной практики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 К преддипломной практике допускаются студенты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лностью освоившие программы дисциплин, МДК, ПМ, учебной практики и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иальности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дипломная практика проводится в соответствии с программой, в различных учреждениях здравоохранения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проводится в форме дифференцированных зачётов, экзаменов. Оценки </w:t>
      </w:r>
      <w:r w:rsidRPr="005B6EA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отлично», «хорошо», «удовлетворительно», «неудовлетворительно»</w:t>
      </w:r>
      <w:r w:rsidRPr="00704C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зачтено»</w:t>
      </w:r>
      <w:r w:rsidR="00A964CA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ляются в соответствии с критериями оценок по дисциплине, МДК, ПМ. С учётом модульной системы обучения промежуточная аттестация 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ДК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выносится в сессию, а проводится по завершении обучения по всем МДК модуля и прохождении всех видов практики по ПМ. Время промежуточной аттестации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E3BF9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времени, отведенный на промежуточную аттестацию, составляет не более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местр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5B6E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личество экзаменов в каждом учебном году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промежуточной аттестации студентов не превыша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556CD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ъеме </w:t>
      </w:r>
      <w:r w:rsidR="005B6EA5"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форме выполнения и 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. Время на подготов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составляет </w:t>
      </w:r>
      <w:r w:rsidRPr="00556C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Вариативная часть </w:t>
      </w:r>
      <w:r w:rsidR="00293811"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ППССЗ</w:t>
      </w:r>
      <w:r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вариативной части 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80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оводилось с учётом индивидуальных запросов обучающихся и потребностей работодателей. </w:t>
      </w:r>
    </w:p>
    <w:p w:rsid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На цикл ОГСЭ</w:t>
      </w:r>
      <w:r w:rsidRPr="0029381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81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: </w:t>
      </w:r>
      <w:r w:rsid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65C89"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дисциплины: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Основы этики</w:t>
      </w:r>
      <w:r w:rsidR="00765C8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3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),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Логика</w:t>
      </w:r>
      <w:r w:rsidR="00765C8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оциальная психология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ы введены с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формирования дополнительных знаний и умений: владение правилами делового и профессионального этикета, умение этически грамотно формулировать моральные дилеммы, грамотно анализировать моральные проблемные ситуации в современных медицинских практиках, умение культурно и достойно вести себя в любом обществе; умение исследовать социальную среду для выявления её возможностей и ресурсов, быть терпимым к различным стилям жизни окружающих. Знать: правила общения; правила поведения в общественных местах, на официальных и неофициальных мероприятиях; принципы делового, профессионального, гостевого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кета.</w:t>
      </w:r>
    </w:p>
    <w:p w:rsidR="00704C9F" w:rsidRPr="00765C8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color w:val="0000FF"/>
          <w:spacing w:val="-4"/>
          <w:sz w:val="28"/>
          <w:szCs w:val="24"/>
          <w:u w:val="single"/>
          <w:lang w:eastAsia="ru-RU"/>
        </w:rPr>
        <w:t>На цикл ЕН</w:t>
      </w:r>
      <w:r w:rsidR="00765C89">
        <w:rPr>
          <w:rFonts w:ascii="Times New Roman" w:eastAsia="Times New Roman" w:hAnsi="Times New Roman" w:cs="Times New Roman"/>
          <w:b/>
          <w:color w:val="0000FF"/>
          <w:spacing w:val="-4"/>
          <w:sz w:val="28"/>
          <w:szCs w:val="24"/>
          <w:u w:val="single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- </w:t>
      </w:r>
      <w:r w:rsidRPr="00765C89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</w:t>
      </w:r>
      <w:r w:rsidR="006E0842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64</w:t>
      </w:r>
      <w:r w:rsidRPr="00765C89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 xml:space="preserve"> ч.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765C89"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С целью использования компьютерных технологий в приборах и аппаратуре медицинского назначения, в стоматологической клинике и в стоматологических технологиях введена дисциплина </w:t>
      </w:r>
      <w:r w:rsidRPr="00765C89">
        <w:rPr>
          <w:rFonts w:ascii="Times New Roman" w:eastAsia="Times New Roman" w:hAnsi="Times New Roman" w:cs="Times New Roman"/>
          <w:i/>
          <w:color w:val="0000FF"/>
          <w:spacing w:val="-4"/>
          <w:sz w:val="28"/>
          <w:szCs w:val="24"/>
          <w:lang w:eastAsia="ru-RU"/>
        </w:rPr>
        <w:t>Интернет-технологии</w:t>
      </w:r>
      <w:r w:rsidR="00765C89" w:rsidRPr="00765C89">
        <w:rPr>
          <w:rFonts w:ascii="Times New Roman" w:eastAsia="Times New Roman" w:hAnsi="Times New Roman" w:cs="Times New Roman"/>
          <w:i/>
          <w:color w:val="0000FF"/>
          <w:spacing w:val="-4"/>
          <w:sz w:val="28"/>
          <w:szCs w:val="24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(</w:t>
      </w:r>
      <w:r w:rsidRPr="00765C89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</w:t>
      </w:r>
      <w:r w:rsidR="006E0842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23</w:t>
      </w:r>
      <w:r w:rsidRPr="00765C89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 xml:space="preserve"> ч.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)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На </w:t>
      </w:r>
      <w:r w:rsidR="00A81A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общепрофессиональные дисциплины</w:t>
      </w: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ОПД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81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9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765C89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формирования умений продуктивно и безопасно работать по специальности с учетом знаний инфекционных болезней; знать и уметь грамотно использовать стоматологическое сырьё; уметь оценивать санитарно-гигиеническое состояние окружающей среды, вести здоровый образ жизни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а дисциплина: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сновы микробиологии и инфекционная безопасность»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81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9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378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783D"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</w:t>
      </w:r>
      <w:r w:rsidR="00C3783D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естринское дело в стоматологии</w:t>
      </w:r>
      <w:r w:rsidR="00C3783D"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»</w:t>
      </w:r>
      <w:r w:rsidR="00C3783D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3783D" w:rsidRP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9</w:t>
      </w:r>
      <w:r w:rsidR="00C3783D"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="00C3783D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Профессиональные модули</w:t>
      </w:r>
      <w:r w:rsidR="00765C89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81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77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более прочного овладения 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и компетенциями и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и видами профессиональной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ятельности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ы междисциплинарные курсы в профессиональные модули: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рабочем учебном плане в основном соответствует примерному перечню, содержащемуся в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ые учебные кабинеты и лаборатории имеют комплексный характер, т.е. объединяют 2-3 учебных кабинета (лаборатории) из примерного перечня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орудованы необходимыми техническими средствами обучения, наглядными пособиями по специальнос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абораториях установлено современное стоматологическое оборудование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5" w:name="_Toc283809679"/>
      <w:bookmarkStart w:id="76" w:name="_Toc356931018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3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Аннотации </w:t>
      </w:r>
      <w:r w:rsidR="00C3783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х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ограмм учебных дисциплин</w:t>
      </w:r>
      <w:bookmarkEnd w:id="75"/>
      <w:bookmarkEnd w:id="76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е программы учебных курсов, предметов, дисциплин (модулей)</w:t>
      </w:r>
      <w:bookmarkEnd w:id="77"/>
      <w:bookmarkEnd w:id="78"/>
      <w:bookmarkEnd w:id="79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чим учебным планом и имеются в отделении Стоматология профилактическая, педагогов, учебных кабинетах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5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Программы </w:t>
      </w:r>
      <w:bookmarkEnd w:id="80"/>
      <w:bookmarkEnd w:id="81"/>
      <w:r w:rsidR="00765C89" w:rsidRPr="00765C8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актик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модулей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гигиениста стоматологического 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изучение практической деятельности стоматологических организаций и лече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>бно-профилактических учреждений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5C89" w:rsidRP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учебной практики – закрепление практических навыков по дифференцированному и смешанному приему стоматологических больных, изучение организационных форм стоматологической службы в лечебно-профилактических учреждениях, совершенствование мануальных умений и теоретических знаний, полученных в период обучения.</w:t>
      </w:r>
    </w:p>
    <w:p w:rsid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еализации данной ППССЗ предусматриваются следующие виды учебных практ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="003C184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еместр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65C89" w:rsidRPr="00765C89" w:rsidTr="003D213E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65C89" w:rsidRPr="00765C89" w:rsidTr="003D213E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и профилактика стоматологических заболеваний</w:t>
            </w:r>
          </w:p>
        </w:tc>
      </w:tr>
      <w:tr w:rsidR="00765C89" w:rsidRPr="00765C89" w:rsidTr="003D213E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65C89" w:rsidRPr="00765C89" w:rsidTr="003D213E">
        <w:tc>
          <w:tcPr>
            <w:tcW w:w="1668" w:type="dxa"/>
            <w:tcBorders>
              <w:bottom w:val="single" w:sz="4" w:space="0" w:color="auto"/>
            </w:tcBorders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65C89" w:rsidRPr="00765C89" w:rsidRDefault="00E8642D" w:rsidP="00765C89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индивидуальной и профессиональной гигиены полости рта</w:t>
            </w:r>
          </w:p>
        </w:tc>
      </w:tr>
      <w:tr w:rsidR="00765C89" w:rsidRPr="00765C89" w:rsidTr="003C184F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3C184F" w:rsidRPr="00765C89" w:rsidTr="003D213E">
        <w:tc>
          <w:tcPr>
            <w:tcW w:w="1668" w:type="dxa"/>
            <w:tcBorders>
              <w:bottom w:val="nil"/>
            </w:tcBorders>
          </w:tcPr>
          <w:p w:rsidR="003C184F" w:rsidRPr="00765C89" w:rsidRDefault="003C184F" w:rsidP="00623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  <w:tcBorders>
              <w:bottom w:val="nil"/>
            </w:tcBorders>
          </w:tcPr>
          <w:p w:rsidR="003C184F" w:rsidRPr="00765C89" w:rsidRDefault="003C184F" w:rsidP="00623DB7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C18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итарно-гигиеническое просвещение в области профилактики стоматологических заболеваний</w:t>
            </w:r>
          </w:p>
        </w:tc>
      </w:tr>
      <w:tr w:rsidR="003C184F" w:rsidRPr="00765C89" w:rsidTr="003D213E">
        <w:tc>
          <w:tcPr>
            <w:tcW w:w="1668" w:type="dxa"/>
            <w:tcBorders>
              <w:bottom w:val="nil"/>
            </w:tcBorders>
          </w:tcPr>
          <w:p w:rsidR="003C184F" w:rsidRPr="00765C89" w:rsidRDefault="003C184F" w:rsidP="003C1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nil"/>
            </w:tcBorders>
          </w:tcPr>
          <w:p w:rsidR="003C184F" w:rsidRPr="00765C89" w:rsidRDefault="003C184F" w:rsidP="00623DB7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3</w:t>
            </w:r>
          </w:p>
        </w:tc>
      </w:tr>
    </w:tbl>
    <w:p w:rsidR="00765C89" w:rsidRP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42D" w:rsidRPr="00704C9F" w:rsidRDefault="00E8642D" w:rsidP="00E86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</w:t>
      </w:r>
      <w:r w:rsidR="003C184F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5C007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</w:t>
      </w:r>
      <w:r w:rsidRPr="005C007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владение студентами профессиональной деятельностью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1.02.06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й стоматологической и лечебно-профилактической организации, приобретение первоначального практического опыта.</w:t>
      </w: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 w:rsidR="003C18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стр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и профилактика стоматологических заболеваний</w:t>
            </w:r>
          </w:p>
        </w:tc>
      </w:tr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E8642D" w:rsidRPr="00765C89" w:rsidTr="003D213E">
        <w:tc>
          <w:tcPr>
            <w:tcW w:w="1668" w:type="dxa"/>
            <w:tcBorders>
              <w:bottom w:val="single" w:sz="4" w:space="0" w:color="auto"/>
            </w:tcBorders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индивидуальной и профессиональной гигиены полости рта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E86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М.03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итарно-гигиеническое просвещение в области профилактики стоматологических заболеваний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255" w:type="dxa"/>
          </w:tcPr>
          <w:p w:rsidR="00E8642D" w:rsidRPr="00765C89" w:rsidRDefault="00E8642D" w:rsidP="00E8642D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(по профилю специальности) практика проводятся в составе каждого профессионального модуля и являются его составной частью.</w:t>
      </w: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оизводственной (по профилю специальности) практики студенты ведут дневники, в соответствии с заданием студенты оформляют отчеты. По итогам практики оформляются аттестационные листы. Видом промежуточной аттестации по практике является дифференцированный зачет.</w:t>
      </w:r>
    </w:p>
    <w:p w:rsidR="00704C9F" w:rsidRPr="00704C9F" w:rsidRDefault="00704C9F" w:rsidP="009A00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</w:t>
      </w:r>
      <w:r w:rsidR="009A003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чающимся задач практики, </w:t>
      </w:r>
      <w:r w:rsidR="009A00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результатов, подтвержденных соответствующей организацией здравоохранения, где студент проходил практику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тлично», «хорошо», «удовлетворительно»</w:t>
      </w:r>
      <w:r w:rsidRPr="00704C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704C9F" w:rsidRPr="00704C9F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Цель производственной практики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42D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(преддипломной) 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олжительность 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4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недели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анализ деятельности стоматологического учреждения по направлению, соответствующему теме выпускной работы; разработка рекомендаций по ее совершенствованию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и производственных практики являются учреждения здравоохран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оходят практику на основе договоров с учреждениями здравоохранения. 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прохождения практики студенты находятся на рабочих местах 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E8642D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етах.</w:t>
      </w:r>
    </w:p>
    <w:p w:rsidR="003C184F" w:rsidRPr="003C184F" w:rsidRDefault="003C184F" w:rsidP="003C184F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  <w:lang w:eastAsia="ru-RU"/>
        </w:rPr>
      </w:pPr>
    </w:p>
    <w:p w:rsidR="003C184F" w:rsidRDefault="003C184F" w:rsidP="003C184F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3C184F" w:rsidRPr="00DF3502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3C184F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сциплинам и междисциплинарным курсам в составе профессиональных модулей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3C184F" w:rsidRPr="00DF3502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профессио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огласованы с работодателем 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местителем директора Колледж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3C184F" w:rsidRPr="00DF3502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E8642D" w:rsidRPr="00704C9F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3C184F" w:rsidRDefault="00704C9F" w:rsidP="00E8642D">
      <w:pPr>
        <w:keepNext/>
        <w:pageBreakBefore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2" w:name="_Toc283809682"/>
      <w:bookmarkStart w:id="83" w:name="_Toc356931021"/>
      <w:r w:rsidRPr="003C18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5.</w:t>
      </w:r>
      <w:bookmarkStart w:id="84" w:name="_Toc283809685"/>
      <w:bookmarkStart w:id="85" w:name="_Toc149687665"/>
      <w:bookmarkStart w:id="86" w:name="_Toc149688016"/>
      <w:bookmarkStart w:id="87" w:name="_Toc149688180"/>
      <w:bookmarkStart w:id="88" w:name="_Toc149688207"/>
      <w:bookmarkStart w:id="89" w:name="_Toc149688263"/>
      <w:bookmarkStart w:id="90" w:name="_Toc149693830"/>
      <w:bookmarkStart w:id="91" w:name="_Toc356931024"/>
      <w:bookmarkEnd w:id="82"/>
      <w:bookmarkEnd w:id="83"/>
      <w:r w:rsidR="00E8642D" w:rsidRPr="003C184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3C184F" w:rsidRPr="003C184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ОРГАНИЗАЦИОННО-ПЕДАГОГИЧЕСКИЕ УСЛОВИЯ РЕАЛИЗАЦИИ </w:t>
      </w:r>
      <w:r w:rsidR="00293811" w:rsidRPr="003C184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704C9F" w:rsidRPr="00704C9F" w:rsidRDefault="003C184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реализации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требований к условиям реализации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емых ФГОС СПО по данной специальности, с учетом рекомендаций примерной </w:t>
      </w:r>
      <w:r w:rsidR="009B289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289A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</w:t>
      </w:r>
      <w:r w:rsidR="00704C9F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пециальности </w:t>
      </w:r>
      <w:r w:rsidR="009B289A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="00704C9F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2" w:name="_Toc283809686"/>
      <w:bookmarkStart w:id="93" w:name="_Toc356931025"/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обеспечение учебного процесса</w:t>
      </w:r>
      <w:bookmarkEnd w:id="92"/>
      <w:bookmarkEnd w:id="93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C4165E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</w:t>
      </w:r>
      <w:r w:rsidR="000D1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я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подаватели общепрофессиональных дисциплин и профессиональных модулей, имеют опыт деятельности в соответствующей профессиональной сфере.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преподаватели прошли повышение квалификации (стажировку) в профильных организациях (не реже одного раза </w:t>
      </w:r>
      <w:r w:rsidR="000D1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).</w:t>
      </w:r>
    </w:p>
    <w:p w:rsidR="00704C9F" w:rsidRPr="003C184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4" w:name="_Toc283809687"/>
      <w:bookmarkStart w:id="95" w:name="_Toc356931026"/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2. </w:t>
      </w:r>
      <w:r w:rsidR="003C184F"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и учебно</w:t>
      </w:r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-методическое обеспечение учебного процесса</w:t>
      </w:r>
      <w:bookmarkEnd w:id="94"/>
      <w:bookmarkEnd w:id="95"/>
    </w:p>
    <w:p w:rsidR="00C4165E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="00C4165E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1.02.06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ся необходимое учебно-методическое обеспечение. </w:t>
      </w:r>
    </w:p>
    <w:p w:rsidR="00704C9F" w:rsidRPr="003C184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84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учебники, учебные пособия, справочную литературу, периодические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издания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3C184F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3C184F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анятий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3C184F" w:rsidRPr="007F31C6" w:rsidRDefault="003C184F" w:rsidP="003C184F">
      <w:pPr>
        <w:pStyle w:val="afff1"/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ействующего ФГОС СПО,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бного плана преподавателями колледжа разработаны рабочие программы циклов и модулей по специальности, с учетом потребностей рынка труд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ндам оценочных средств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D1B3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3C184F" w:rsidRPr="00297730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3C184F" w:rsidRPr="00297730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3C184F" w:rsidRPr="00297730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3C184F" w:rsidRPr="005755E5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профессионального учебного цикла и одним учебно-методическим электронным изданием по каждому междисциплинарному курсу (включая электронные базы периодических изданий).</w:t>
      </w:r>
    </w:p>
    <w:p w:rsidR="003C184F" w:rsidRPr="005755E5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3C184F" w:rsidRPr="005755E5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704C9F" w:rsidRPr="00704C9F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6" w:name="_Toc283809688"/>
      <w:bookmarkStart w:id="97" w:name="_Toc356931027"/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3. Материально-техническое обеспечение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го процесса</w:t>
      </w:r>
      <w:bookmarkEnd w:id="96"/>
      <w:bookmarkEnd w:id="97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DB7C79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й действующим санитарно-техническим и эпидемиологическим нормам.</w:t>
      </w:r>
    </w:p>
    <w:p w:rsidR="003C184F" w:rsidRDefault="003C184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3C184F" w:rsidRDefault="003C184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lastRenderedPageBreak/>
        <w:t>В колледже оборудованы: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Кабинеты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и и основ философи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 языка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и организаци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 латинского языка с медицинской терминологией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томии и физиологии человека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ологических заболеваний и их профилактик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ологического просвещения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го здоровья и здравоохранения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го обеспечения профессиональной деятельност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сти жизнедеятельности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Лаборатории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ического материаловедения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й класс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</w:t>
      </w:r>
      <w:r w:rsidR="005C0073"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инеты и 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иодическими изданиями, образцами отчетов по производственной практике, курсовых работ.</w:t>
      </w:r>
    </w:p>
    <w:p w:rsidR="003C184F" w:rsidRDefault="003C184F" w:rsidP="00704C9F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98" w:name="_Toc356931028"/>
    </w:p>
    <w:p w:rsidR="00704C9F" w:rsidRPr="00704C9F" w:rsidRDefault="00704C9F" w:rsidP="003C184F">
      <w:pPr>
        <w:keepNext/>
        <w:widowControl w:val="0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98"/>
    </w:p>
    <w:p w:rsidR="003C184F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84F" w:rsidRPr="00AA41A6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ратории оборудованы необходимым оборудованием и обеспечены материалами для проведения практическим и лабораторных занят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Office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ПС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нтПлюс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,  а также другое специализированное П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DB7C79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8C02F0" w:rsidRDefault="00704C9F" w:rsidP="00E8642D">
      <w:pPr>
        <w:pStyle w:val="afff1"/>
        <w:keepNext/>
        <w:pageBreakBefore/>
        <w:widowControl w:val="0"/>
        <w:numPr>
          <w:ilvl w:val="0"/>
          <w:numId w:val="45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9" w:name="_Toc149687667"/>
      <w:bookmarkStart w:id="100" w:name="_Toc149688018"/>
      <w:bookmarkStart w:id="101" w:name="_Toc149688181"/>
      <w:bookmarkStart w:id="102" w:name="_Toc149688211"/>
      <w:bookmarkStart w:id="103" w:name="_Toc149688267"/>
      <w:bookmarkStart w:id="104" w:name="_Toc149693834"/>
      <w:bookmarkStart w:id="105" w:name="_Toc283809689"/>
      <w:bookmarkStart w:id="106" w:name="_Toc356931029"/>
      <w:r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8C02F0" w:rsidRDefault="008C02F0" w:rsidP="008C02F0">
      <w:pPr>
        <w:pStyle w:val="afff1"/>
        <w:widowControl w:val="0"/>
        <w:tabs>
          <w:tab w:val="left" w:pos="567"/>
        </w:tabs>
        <w:spacing w:after="0" w:line="360" w:lineRule="auto"/>
        <w:ind w:left="1455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</w:p>
    <w:p w:rsidR="008C02F0" w:rsidRPr="008C02F0" w:rsidRDefault="008C02F0" w:rsidP="008C02F0">
      <w:pPr>
        <w:pStyle w:val="afff1"/>
        <w:widowControl w:val="0"/>
        <w:tabs>
          <w:tab w:val="left" w:pos="567"/>
        </w:tabs>
        <w:spacing w:after="0" w:line="360" w:lineRule="auto"/>
        <w:ind w:left="1455" w:hanging="1455"/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FF"/>
          <w:sz w:val="28"/>
          <w:szCs w:val="24"/>
          <w:lang w:eastAsia="ru-RU"/>
        </w:rPr>
        <w:t xml:space="preserve">6.1. </w:t>
      </w:r>
      <w:r w:rsidRPr="008C02F0">
        <w:rPr>
          <w:rFonts w:ascii="Times New Roman" w:hAnsi="Times New Roman"/>
          <w:b/>
          <w:color w:val="0000FF"/>
          <w:sz w:val="28"/>
          <w:szCs w:val="24"/>
          <w:lang w:eastAsia="ru-RU"/>
        </w:rPr>
        <w:t>Рабочая программа воспитания</w:t>
      </w:r>
    </w:p>
    <w:p w:rsidR="008C02F0" w:rsidRDefault="008C02F0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профессиональных обязанностей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удентам для их самоопредел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704C9F" w:rsidRPr="00704C9F" w:rsidRDefault="00DB7C7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н Студен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, который отве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пределенное направление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ложением о студенческом совете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704C9F" w:rsidRPr="0037345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373452" w:rsidRDefault="00373452" w:rsidP="008C02F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рофилактическая работа, направленная на выявление и устранение причин и условий, способствующих антиобщественным действиям несовершеннолетних. Каждый учебный год студенты встречаются с инспекторами по делам несовершеннолетних, сотрудниками наркологического центра. Ежемесячно проходят совещания по профилактике правонарушений, на которых определяется система мер, направленных на профилактику асоциальных видов поведения. </w:t>
      </w:r>
    </w:p>
    <w:p w:rsidR="00BB0C4B" w:rsidRDefault="00704C9F" w:rsidP="008C02F0">
      <w:pPr>
        <w:pStyle w:val="afff1"/>
        <w:widowControl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BB0C4B" w:rsidRDefault="00BB0C4B" w:rsidP="00BB0C4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бочая программа воспитания</w:t>
      </w:r>
      <w:r w:rsidRPr="00BB0C4B">
        <w:rPr>
          <w:rFonts w:ascii="Calibri" w:eastAsia="Times New Roman" w:hAnsi="Calibri" w:cs="Times New Roman"/>
        </w:rPr>
        <w:t xml:space="preserve"> </w:t>
      </w:r>
      <w:r w:rsidRPr="00BB0C4B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еализации ППССЗ по специальности оформлена отдельным документом.</w:t>
      </w:r>
    </w:p>
    <w:p w:rsidR="00BB0C4B" w:rsidRPr="00BB0C4B" w:rsidRDefault="00BB0C4B" w:rsidP="00BB0C4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C4B" w:rsidRPr="00BB0C4B" w:rsidRDefault="00BB0C4B" w:rsidP="00BB0C4B">
      <w:pPr>
        <w:pStyle w:val="afff1"/>
        <w:widowControl w:val="0"/>
        <w:numPr>
          <w:ilvl w:val="1"/>
          <w:numId w:val="49"/>
        </w:numPr>
        <w:tabs>
          <w:tab w:val="left" w:pos="567"/>
        </w:tabs>
        <w:spacing w:after="0" w:line="360" w:lineRule="auto"/>
        <w:ind w:hanging="128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BB0C4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BB0C4B" w:rsidRPr="00BB0C4B" w:rsidRDefault="00BB0C4B" w:rsidP="00BB0C4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C4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план воспитательной работы разработан по всем концептуальным направлениям воспитательной работы помесячно и оформлен отдельным документо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8C02F0" w:rsidRDefault="008C02F0" w:rsidP="008C02F0">
      <w:pPr>
        <w:keepNext/>
        <w:pageBreakBefore/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7" w:name="_Toc283809690"/>
      <w:bookmarkStart w:id="108" w:name="_Toc356931030"/>
      <w:r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ФОРМЫ АТТЕСТАЦИИ ОСВОЕНИЯ ОБУЧАЮЩИМИСЯ </w:t>
      </w:r>
      <w:r w:rsidR="00DB7C79"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r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bookmarkEnd w:id="107"/>
      <w:bookmarkEnd w:id="108"/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DB7C79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профилактическа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ключает т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(итоговую) аттестацию обучающихс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лиц, поступающих в колледж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</w:t>
      </w:r>
      <w:r w:rsidR="00373452"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кадров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704C9F" w:rsidRPr="00704C9F" w:rsidRDefault="00BE498A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9" w:name="_Toc283809691"/>
      <w:bookmarkStart w:id="110" w:name="_Toc35693103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704C9F"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09"/>
      <w:bookmarkEnd w:id="110"/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</w:t>
      </w:r>
      <w:r w:rsidR="00B84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ндам оценочных средств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C3783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ромежуточная аттестация студентов включает зачеты, </w:t>
      </w:r>
      <w:r w:rsidR="005C0073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дифференцированные зачеты, 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экзаменационные билеты,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позволяющие оценить умения, знания, практический опыт и освоенные компетенции. Экзаменационные билеты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>рассматриваются на заседании предметн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ых (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цикловых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)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комиссий и утверждаются заместителем директора по учебно-методической работе. Промежуточная аттестация проводится в соответствии с графиком учебного процесса дважды в год.</w:t>
      </w:r>
    </w:p>
    <w:p w:rsidR="005C0073" w:rsidRPr="00C3783D" w:rsidRDefault="005C0073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u w:val="single"/>
          <w:lang w:eastAsia="ru-RU"/>
        </w:rPr>
        <w:t>Промежуточная аттестация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u w:val="single"/>
          <w:lang w:eastAsia="ru-RU"/>
        </w:rPr>
        <w:t xml:space="preserve">Количество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="00F86598" w:rsidRPr="00C3783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8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="00F86598" w:rsidRPr="00C3783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0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.</w:t>
      </w:r>
    </w:p>
    <w:p w:rsidR="00F86598" w:rsidRPr="00704C9F" w:rsidRDefault="00F86598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F86598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по специальности </w:t>
      </w:r>
      <w:r w:rsidRPr="00F86598">
        <w:rPr>
          <w:rFonts w:ascii="Times New Roman" w:eastAsia="Times New Roman" w:hAnsi="Times New Roman" w:cs="Times New Roman"/>
          <w:color w:val="0000FF"/>
          <w:spacing w:val="4"/>
          <w:sz w:val="28"/>
          <w:szCs w:val="24"/>
          <w:lang w:eastAsia="ru-RU"/>
        </w:rPr>
        <w:t>31.02.06 Стоматология профилактическая</w:t>
      </w:r>
      <w:r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5609CF" w:rsidRDefault="005609C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5609CF" w:rsidRPr="00373452" w:rsidRDefault="005609C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межуточной аттестации обучающихся по дисциплинам (междисциплинарным курсам)</w:t>
      </w:r>
      <w:r w:rsidR="003D3C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ме преподавателей конкретной 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704C9F" w:rsidRPr="0037345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</w:t>
      </w:r>
      <w:r w:rsidR="00F86598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пускаются к </w:t>
      </w:r>
      <w:r w:rsidR="00B84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ой аттестаци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1" w:name="_Toc283809692"/>
      <w:bookmarkStart w:id="112" w:name="_Toc356931032"/>
      <w:r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7.2. </w:t>
      </w:r>
      <w:bookmarkEnd w:id="111"/>
      <w:bookmarkEnd w:id="112"/>
      <w:r w:rsidR="00373452" w:rsidRPr="0037345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тоговая аттестация выпускников</w:t>
      </w:r>
    </w:p>
    <w:p w:rsidR="00704C9F" w:rsidRPr="00704C9F" w:rsidRDefault="00B848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 объеме.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итоговой государственной аттестации</w:t>
      </w:r>
      <w:r w:rsidR="003734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и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гиенист стоматологическ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- проверка соответствия выпускника требованиям ФГОС СПО и определение уровня выполн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, поставленных в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 специальности </w:t>
      </w:r>
      <w:r w:rsidR="005609CF"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1.02.06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Стоматология профилактическая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б итоговой государственной аттестации выпускников и включает подготовку и защиту выпускной квалификационной работы. Тематика </w:t>
      </w:r>
      <w:r w:rsidRPr="00704C9F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704C9F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F86598" w:rsidRPr="00704C9F" w:rsidRDefault="00F86598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1B3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проведение государственной итоговой аттестации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отводится </w:t>
      </w:r>
      <w:r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: подготовк</w:t>
      </w:r>
      <w:r w:rsidR="006D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– </w:t>
      </w:r>
      <w:r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6D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а </w:t>
      </w:r>
      <w:r w:rsidR="00B46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– </w:t>
      </w:r>
      <w:r w:rsidR="00B46BD9"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B46B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ающей предметной (цикловой) комиссией разработана и утверждена на Педагогическом Совете колледжа и директором Программа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ой аттестации по специальности, с которой знакомятся студенты. </w:t>
      </w:r>
    </w:p>
    <w:p w:rsidR="00704C9F" w:rsidRPr="00704C9F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3" w:name="_Toc356931033"/>
      <w:r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7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выпускной квалификационной работе</w:t>
      </w:r>
      <w:bookmarkEnd w:id="113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гигиениста стоматологического.</w:t>
      </w:r>
    </w:p>
    <w:p w:rsidR="00704C9F" w:rsidRPr="00704C9F" w:rsidRDefault="00704C9F" w:rsidP="00704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0D1B3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>Квалификация гигиенист стоматологический</w:t>
      </w:r>
      <w:r w:rsidRPr="00704C9F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37345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–</w:t>
      </w:r>
      <w:r w:rsidRPr="00704C9F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704C9F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подготовки по соответствующей специальности</w:t>
      </w:r>
      <w:r w:rsidR="00373452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04C9F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и способности к профессиональной деятельности по оказанию </w:t>
      </w:r>
      <w:r w:rsidR="00B46BD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стоматологической </w:t>
      </w:r>
      <w:r w:rsidRPr="00704C9F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филактической помощи пациентам в учреждениях здравоохранения.</w:t>
      </w:r>
    </w:p>
    <w:p w:rsidR="00704C9F" w:rsidRPr="00704C9F" w:rsidRDefault="00704C9F" w:rsidP="00704C9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</w:t>
      </w:r>
      <w:r w:rsidR="003D3C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</w:t>
      </w:r>
      <w:r w:rsidR="00B46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х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х.</w:t>
      </w:r>
    </w:p>
    <w:p w:rsidR="00704C9F" w:rsidRPr="003D3C8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преподавателями предметной (цикловой) комиссии с учетом заявок учреждений здравоохранения </w:t>
      </w:r>
      <w:r w:rsidR="00B46B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одателей с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й ее корректировк</w:t>
      </w:r>
      <w:r w:rsidR="00B46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на заседании П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Тематика выпускных (квалификационных) работ должна отражать основные сферы и направления деятельности 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стов стоматологических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яемые ими функции в учреждениях здравоохранения различных организационно-правовых форм.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704C9F" w:rsidRPr="003D3C8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гигиениста стоматологического.</w:t>
      </w:r>
    </w:p>
    <w:p w:rsidR="00704C9F" w:rsidRPr="00D26C51" w:rsidRDefault="00704C9F" w:rsidP="00E8642D">
      <w:pPr>
        <w:keepNext/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4" w:name="_Toc283809693"/>
      <w:bookmarkStart w:id="115" w:name="_Toc356931034"/>
      <w:bookmarkStart w:id="116" w:name="_Toc149688219"/>
      <w:bookmarkStart w:id="117" w:name="_Toc149688275"/>
      <w:bookmarkStart w:id="118" w:name="_Toc149693842"/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4"/>
      <w:bookmarkEnd w:id="115"/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9" w:name="_Toc283809694"/>
      <w:bookmarkEnd w:id="116"/>
      <w:bookmarkEnd w:id="117"/>
      <w:bookmarkEnd w:id="118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ь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Pr="002E580C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м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тверждении в ПОЧУ </w:t>
      </w:r>
      <w:proofErr w:type="spellStart"/>
      <w:r w:rsidRPr="002E580C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 «Галактика» порядка зачета, результатов освоения обучающимися учебных предметов, курсов, дисциплины (модулей), практики, дополнительных образовательных программ в дру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6668AA" w:rsidRPr="002E580C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рядке пользования учебниками и учебными пособиями обучающимися, порядке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6668AA" w:rsidRPr="009B5168" w:rsidRDefault="006668AA" w:rsidP="00666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6668AA" w:rsidRPr="009B5168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6668AA" w:rsidRPr="009B5168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6668AA" w:rsidRPr="009B5168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373452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</w:t>
      </w:r>
      <w:r w:rsidR="00373452" w:rsidRPr="00373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452" w:rsidRPr="00373452" w:rsidRDefault="00373452" w:rsidP="00373452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C9F" w:rsidRPr="00D26C51" w:rsidRDefault="00704C9F" w:rsidP="00E8642D">
      <w:pPr>
        <w:keepNext/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20" w:name="_Toc356931035"/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9"/>
      <w:bookmarkEnd w:id="120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</w:t>
      </w:r>
      <w:r w:rsidR="00FA1A9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ППССЗ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1A94"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</w:t>
      </w:r>
      <w:r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пециальности </w:t>
      </w:r>
      <w:r w:rsidR="00FA1A94"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Pr="006668AA" w:rsidRDefault="006668AA" w:rsidP="006668A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668A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ЛОЖЕНИЯ</w:t>
      </w: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Pr="00704C9F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0F4" w:rsidRDefault="008F30F4"/>
    <w:sectPr w:rsidR="008F30F4" w:rsidSect="00CB700B">
      <w:footerReference w:type="even" r:id="rId11"/>
      <w:footerReference w:type="default" r:id="rId12"/>
      <w:pgSz w:w="11907" w:h="16840"/>
      <w:pgMar w:top="1134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8C" w:rsidRDefault="006E508C">
      <w:pPr>
        <w:spacing w:after="0" w:line="240" w:lineRule="auto"/>
      </w:pPr>
      <w:r>
        <w:separator/>
      </w:r>
    </w:p>
  </w:endnote>
  <w:endnote w:type="continuationSeparator" w:id="0">
    <w:p w:rsidR="006E508C" w:rsidRDefault="006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0B" w:rsidRPr="008B2971" w:rsidRDefault="00CB700B" w:rsidP="00A1313F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CB700B" w:rsidRPr="008B2971" w:rsidRDefault="00CB700B" w:rsidP="00A131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0B" w:rsidRDefault="00CB70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F6DF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8C" w:rsidRDefault="006E508C">
      <w:pPr>
        <w:spacing w:after="0" w:line="240" w:lineRule="auto"/>
      </w:pPr>
      <w:r>
        <w:separator/>
      </w:r>
    </w:p>
  </w:footnote>
  <w:footnote w:type="continuationSeparator" w:id="0">
    <w:p w:rsidR="006E508C" w:rsidRDefault="006E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9D971BC"/>
    <w:multiLevelType w:val="multilevel"/>
    <w:tmpl w:val="0B66C0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C6EA9"/>
    <w:multiLevelType w:val="hybridMultilevel"/>
    <w:tmpl w:val="AE822D7A"/>
    <w:lvl w:ilvl="0" w:tplc="EA1A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51313BC"/>
    <w:multiLevelType w:val="hybridMultilevel"/>
    <w:tmpl w:val="273C73D8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76C176E"/>
    <w:multiLevelType w:val="multilevel"/>
    <w:tmpl w:val="1EDC26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1637AA"/>
    <w:multiLevelType w:val="multilevel"/>
    <w:tmpl w:val="8B920330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922D2F"/>
    <w:multiLevelType w:val="hybridMultilevel"/>
    <w:tmpl w:val="1458FA5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9">
    <w:nsid w:val="43943C28"/>
    <w:multiLevelType w:val="hybridMultilevel"/>
    <w:tmpl w:val="223A7F2E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45349"/>
    <w:multiLevelType w:val="multilevel"/>
    <w:tmpl w:val="C80E3A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484710F5"/>
    <w:multiLevelType w:val="hybridMultilevel"/>
    <w:tmpl w:val="C1346D84"/>
    <w:lvl w:ilvl="0" w:tplc="D2D82A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44E3043"/>
    <w:multiLevelType w:val="hybridMultilevel"/>
    <w:tmpl w:val="7588690C"/>
    <w:lvl w:ilvl="0" w:tplc="B63A65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C471FD"/>
    <w:multiLevelType w:val="hybridMultilevel"/>
    <w:tmpl w:val="AAC024A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0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46"/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5"/>
  </w:num>
  <w:num w:numId="13">
    <w:abstractNumId w:val="25"/>
  </w:num>
  <w:num w:numId="14">
    <w:abstractNumId w:val="4"/>
  </w:num>
  <w:num w:numId="15">
    <w:abstractNumId w:val="43"/>
  </w:num>
  <w:num w:numId="16">
    <w:abstractNumId w:val="38"/>
  </w:num>
  <w:num w:numId="17">
    <w:abstractNumId w:val="19"/>
  </w:num>
  <w:num w:numId="18">
    <w:abstractNumId w:val="34"/>
  </w:num>
  <w:num w:numId="19">
    <w:abstractNumId w:val="37"/>
  </w:num>
  <w:num w:numId="20">
    <w:abstractNumId w:val="5"/>
  </w:num>
  <w:num w:numId="21">
    <w:abstractNumId w:val="41"/>
  </w:num>
  <w:num w:numId="22">
    <w:abstractNumId w:val="12"/>
  </w:num>
  <w:num w:numId="23">
    <w:abstractNumId w:val="22"/>
  </w:num>
  <w:num w:numId="24">
    <w:abstractNumId w:val="23"/>
  </w:num>
  <w:num w:numId="25">
    <w:abstractNumId w:val="40"/>
  </w:num>
  <w:num w:numId="26">
    <w:abstractNumId w:val="11"/>
  </w:num>
  <w:num w:numId="27">
    <w:abstractNumId w:val="8"/>
  </w:num>
  <w:num w:numId="28">
    <w:abstractNumId w:val="18"/>
  </w:num>
  <w:num w:numId="29">
    <w:abstractNumId w:val="36"/>
  </w:num>
  <w:num w:numId="30">
    <w:abstractNumId w:val="28"/>
  </w:num>
  <w:num w:numId="31">
    <w:abstractNumId w:val="44"/>
  </w:num>
  <w:num w:numId="32">
    <w:abstractNumId w:val="14"/>
  </w:num>
  <w:num w:numId="33">
    <w:abstractNumId w:val="33"/>
  </w:num>
  <w:num w:numId="34">
    <w:abstractNumId w:val="32"/>
  </w:num>
  <w:num w:numId="35">
    <w:abstractNumId w:val="3"/>
  </w:num>
  <w:num w:numId="36">
    <w:abstractNumId w:val="31"/>
  </w:num>
  <w:num w:numId="37">
    <w:abstractNumId w:val="35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7"/>
  </w:num>
  <w:num w:numId="41">
    <w:abstractNumId w:val="13"/>
  </w:num>
  <w:num w:numId="42">
    <w:abstractNumId w:val="29"/>
  </w:num>
  <w:num w:numId="43">
    <w:abstractNumId w:val="47"/>
  </w:num>
  <w:num w:numId="44">
    <w:abstractNumId w:val="9"/>
  </w:num>
  <w:num w:numId="45">
    <w:abstractNumId w:val="42"/>
  </w:num>
  <w:num w:numId="46">
    <w:abstractNumId w:val="16"/>
  </w:num>
  <w:num w:numId="47">
    <w:abstractNumId w:val="30"/>
  </w:num>
  <w:num w:numId="48">
    <w:abstractNumId w:val="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81"/>
    <w:rsid w:val="000320D9"/>
    <w:rsid w:val="000857FD"/>
    <w:rsid w:val="000964DA"/>
    <w:rsid w:val="000A0359"/>
    <w:rsid w:val="000A4B0B"/>
    <w:rsid w:val="000D1B34"/>
    <w:rsid w:val="001068BD"/>
    <w:rsid w:val="00134924"/>
    <w:rsid w:val="001367D0"/>
    <w:rsid w:val="001B1C42"/>
    <w:rsid w:val="001B482D"/>
    <w:rsid w:val="001D62DF"/>
    <w:rsid w:val="0020347A"/>
    <w:rsid w:val="0020373C"/>
    <w:rsid w:val="00211914"/>
    <w:rsid w:val="002305B1"/>
    <w:rsid w:val="00242E37"/>
    <w:rsid w:val="002768E8"/>
    <w:rsid w:val="00293811"/>
    <w:rsid w:val="002A08C0"/>
    <w:rsid w:val="002C0BD1"/>
    <w:rsid w:val="002C7352"/>
    <w:rsid w:val="002E3BF9"/>
    <w:rsid w:val="002E5270"/>
    <w:rsid w:val="002E7081"/>
    <w:rsid w:val="002F4D9B"/>
    <w:rsid w:val="0033530E"/>
    <w:rsid w:val="00336B0C"/>
    <w:rsid w:val="003531C0"/>
    <w:rsid w:val="003726F6"/>
    <w:rsid w:val="00373452"/>
    <w:rsid w:val="0038299C"/>
    <w:rsid w:val="00387236"/>
    <w:rsid w:val="00391DBB"/>
    <w:rsid w:val="003967C6"/>
    <w:rsid w:val="003A763E"/>
    <w:rsid w:val="003B3F9E"/>
    <w:rsid w:val="003C184F"/>
    <w:rsid w:val="003D213E"/>
    <w:rsid w:val="003D3C84"/>
    <w:rsid w:val="003E5C03"/>
    <w:rsid w:val="00434C76"/>
    <w:rsid w:val="00452D8E"/>
    <w:rsid w:val="00460BC9"/>
    <w:rsid w:val="00476E7A"/>
    <w:rsid w:val="004C6910"/>
    <w:rsid w:val="004E02B7"/>
    <w:rsid w:val="0052355D"/>
    <w:rsid w:val="00532FE1"/>
    <w:rsid w:val="00534E3A"/>
    <w:rsid w:val="005551DB"/>
    <w:rsid w:val="00556CDE"/>
    <w:rsid w:val="005609CF"/>
    <w:rsid w:val="005B2946"/>
    <w:rsid w:val="005B6EA5"/>
    <w:rsid w:val="005C0073"/>
    <w:rsid w:val="005E76D2"/>
    <w:rsid w:val="005F2727"/>
    <w:rsid w:val="00654F99"/>
    <w:rsid w:val="0065538C"/>
    <w:rsid w:val="006661A4"/>
    <w:rsid w:val="006668AA"/>
    <w:rsid w:val="00681441"/>
    <w:rsid w:val="00687140"/>
    <w:rsid w:val="006903CB"/>
    <w:rsid w:val="00697FEF"/>
    <w:rsid w:val="006D2D96"/>
    <w:rsid w:val="006E0842"/>
    <w:rsid w:val="006E508C"/>
    <w:rsid w:val="006E52EF"/>
    <w:rsid w:val="006F6517"/>
    <w:rsid w:val="00704C9F"/>
    <w:rsid w:val="00712690"/>
    <w:rsid w:val="007164EF"/>
    <w:rsid w:val="00726CB9"/>
    <w:rsid w:val="0075695F"/>
    <w:rsid w:val="007622E3"/>
    <w:rsid w:val="00765C89"/>
    <w:rsid w:val="007C3900"/>
    <w:rsid w:val="007F24D1"/>
    <w:rsid w:val="007F2562"/>
    <w:rsid w:val="008510D6"/>
    <w:rsid w:val="008A53A9"/>
    <w:rsid w:val="008B5A3B"/>
    <w:rsid w:val="008C02F0"/>
    <w:rsid w:val="008D3396"/>
    <w:rsid w:val="008F30F4"/>
    <w:rsid w:val="008F6DF7"/>
    <w:rsid w:val="00907068"/>
    <w:rsid w:val="00914EA0"/>
    <w:rsid w:val="00946EBB"/>
    <w:rsid w:val="009639AE"/>
    <w:rsid w:val="009A0032"/>
    <w:rsid w:val="009A47F3"/>
    <w:rsid w:val="009B289A"/>
    <w:rsid w:val="009C3D7D"/>
    <w:rsid w:val="009C413C"/>
    <w:rsid w:val="009F312F"/>
    <w:rsid w:val="009F657D"/>
    <w:rsid w:val="00A012CA"/>
    <w:rsid w:val="00A1313F"/>
    <w:rsid w:val="00A31225"/>
    <w:rsid w:val="00A81ACA"/>
    <w:rsid w:val="00A91395"/>
    <w:rsid w:val="00A964CA"/>
    <w:rsid w:val="00AA6AF1"/>
    <w:rsid w:val="00AB39A3"/>
    <w:rsid w:val="00AB5B62"/>
    <w:rsid w:val="00AE0461"/>
    <w:rsid w:val="00B46BD9"/>
    <w:rsid w:val="00B5198E"/>
    <w:rsid w:val="00B8489F"/>
    <w:rsid w:val="00B91D03"/>
    <w:rsid w:val="00B93D64"/>
    <w:rsid w:val="00BB0C4B"/>
    <w:rsid w:val="00BE498A"/>
    <w:rsid w:val="00C3280F"/>
    <w:rsid w:val="00C3783D"/>
    <w:rsid w:val="00C4165E"/>
    <w:rsid w:val="00C45EED"/>
    <w:rsid w:val="00C540D6"/>
    <w:rsid w:val="00C623D5"/>
    <w:rsid w:val="00C73894"/>
    <w:rsid w:val="00C768D8"/>
    <w:rsid w:val="00C81DCC"/>
    <w:rsid w:val="00CB700B"/>
    <w:rsid w:val="00CD1281"/>
    <w:rsid w:val="00CD2830"/>
    <w:rsid w:val="00CE6DE9"/>
    <w:rsid w:val="00D26C51"/>
    <w:rsid w:val="00D33DF3"/>
    <w:rsid w:val="00D35213"/>
    <w:rsid w:val="00D41E1B"/>
    <w:rsid w:val="00D42596"/>
    <w:rsid w:val="00D44747"/>
    <w:rsid w:val="00D44AFE"/>
    <w:rsid w:val="00D71CF3"/>
    <w:rsid w:val="00D74522"/>
    <w:rsid w:val="00DA6947"/>
    <w:rsid w:val="00DB7C79"/>
    <w:rsid w:val="00DC4C94"/>
    <w:rsid w:val="00DF4B00"/>
    <w:rsid w:val="00E153F4"/>
    <w:rsid w:val="00E2248D"/>
    <w:rsid w:val="00E4150D"/>
    <w:rsid w:val="00E51422"/>
    <w:rsid w:val="00E660DC"/>
    <w:rsid w:val="00E76325"/>
    <w:rsid w:val="00E8642D"/>
    <w:rsid w:val="00EA4625"/>
    <w:rsid w:val="00EA773E"/>
    <w:rsid w:val="00EB4576"/>
    <w:rsid w:val="00ED7E2D"/>
    <w:rsid w:val="00ED7F06"/>
    <w:rsid w:val="00F0677D"/>
    <w:rsid w:val="00F41E1B"/>
    <w:rsid w:val="00F77A4D"/>
    <w:rsid w:val="00F83AB2"/>
    <w:rsid w:val="00F86598"/>
    <w:rsid w:val="00FA1A94"/>
    <w:rsid w:val="00FA44B0"/>
    <w:rsid w:val="00FB07E2"/>
    <w:rsid w:val="00FB4F16"/>
    <w:rsid w:val="00FB4F32"/>
    <w:rsid w:val="00FB5AC7"/>
    <w:rsid w:val="00FC1F20"/>
    <w:rsid w:val="00FC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21CF4-2CD1-4B29-BC8E-44EE4AB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0</Pages>
  <Words>13074</Words>
  <Characters>7452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9</cp:revision>
  <cp:lastPrinted>2019-04-29T09:00:00Z</cp:lastPrinted>
  <dcterms:created xsi:type="dcterms:W3CDTF">2016-08-15T12:01:00Z</dcterms:created>
  <dcterms:modified xsi:type="dcterms:W3CDTF">2022-02-08T07:24:00Z</dcterms:modified>
</cp:coreProperties>
</file>